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CD13C2" w:rsidRDefault="008312AE" w:rsidP="00CD13C2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IŠJI </w:t>
      </w:r>
      <w:r w:rsidR="00AF44A9" w:rsidRPr="00AF44A9">
        <w:rPr>
          <w:b w:val="0"/>
          <w:sz w:val="20"/>
          <w:szCs w:val="20"/>
          <w:u w:val="none"/>
        </w:rPr>
        <w:t xml:space="preserve">SVETOVALEC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>
        <w:rPr>
          <w:b w:val="0"/>
          <w:sz w:val="20"/>
          <w:szCs w:val="20"/>
          <w:u w:val="none"/>
        </w:rPr>
        <w:t>25250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D13C2">
        <w:rPr>
          <w:b w:val="0"/>
          <w:sz w:val="20"/>
          <w:szCs w:val="20"/>
          <w:u w:val="none"/>
        </w:rPr>
        <w:t xml:space="preserve"> </w:t>
      </w:r>
    </w:p>
    <w:p w:rsidR="00AF44A9" w:rsidRPr="00AF44A9" w:rsidRDefault="00AF44A9" w:rsidP="00CD13C2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Sekretariatu, Uradu za organizacijo in kadre, Službi za </w:t>
      </w:r>
      <w:r w:rsidR="008312AE">
        <w:rPr>
          <w:b w:val="0"/>
          <w:sz w:val="20"/>
          <w:szCs w:val="20"/>
          <w:u w:val="none"/>
        </w:rPr>
        <w:t>kadrovske</w:t>
      </w:r>
      <w:r w:rsidRPr="00AF44A9">
        <w:rPr>
          <w:b w:val="0"/>
          <w:sz w:val="20"/>
          <w:szCs w:val="20"/>
          <w:u w:val="none"/>
        </w:rPr>
        <w:t xml:space="preserve"> zadeve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203BDD">
        <w:rPr>
          <w:b w:val="0"/>
          <w:sz w:val="20"/>
          <w:szCs w:val="20"/>
          <w:u w:val="none"/>
        </w:rPr>
        <w:t>345</w:t>
      </w:r>
      <w:r w:rsidR="008312AE">
        <w:rPr>
          <w:b w:val="0"/>
          <w:sz w:val="20"/>
          <w:szCs w:val="20"/>
          <w:u w:val="none"/>
        </w:rPr>
        <w:t>/2021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</w:rPr>
            </w:r>
            <w:r w:rsidR="0055624F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</w:rPr>
            </w:r>
            <w:r w:rsidR="0055624F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5624F">
              <w:rPr>
                <w:rFonts w:ascii="Arial" w:hAnsi="Arial" w:cs="Arial"/>
              </w:rPr>
            </w:r>
            <w:r w:rsidR="0055624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</w:rPr>
            </w:r>
            <w:r w:rsidR="0055624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</w:rPr>
            </w:r>
            <w:r w:rsidR="0055624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</w:rPr>
            </w:r>
            <w:r w:rsidR="0055624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</w:rPr>
            </w:r>
            <w:r w:rsidR="0055624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</w:rPr>
            </w:r>
            <w:r w:rsidR="0055624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</w:rPr>
            </w:r>
            <w:r w:rsidR="0055624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8312AE" w:rsidP="008312AE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ovoljenje za dostop do </w:t>
            </w:r>
            <w:r w:rsidR="00C17AF1" w:rsidRPr="00C17AF1">
              <w:rPr>
                <w:rFonts w:ascii="Arial" w:hAnsi="Arial" w:cs="Arial"/>
                <w:bCs/>
                <w:szCs w:val="22"/>
              </w:rPr>
              <w:t xml:space="preserve"> tajnih podatkov</w:t>
            </w:r>
            <w:r>
              <w:rPr>
                <w:rFonts w:ascii="Arial" w:hAnsi="Arial" w:cs="Arial"/>
                <w:bCs/>
                <w:szCs w:val="22"/>
              </w:rPr>
              <w:t xml:space="preserve"> stopnje »zaupno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 xml:space="preserve">Drugo: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  <w:color w:val="000000"/>
              </w:rPr>
            </w:r>
            <w:r w:rsidR="0055624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  <w:color w:val="000000"/>
              </w:rPr>
            </w:r>
            <w:r w:rsidR="0055624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  <w:color w:val="000000"/>
              </w:rPr>
            </w:r>
            <w:r w:rsidR="0055624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  <w:color w:val="000000"/>
              </w:rPr>
            </w:r>
            <w:r w:rsidR="0055624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  <w:color w:val="000000"/>
              </w:rPr>
            </w:r>
            <w:r w:rsidR="0055624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  <w:color w:val="000000"/>
              </w:rPr>
            </w:r>
            <w:r w:rsidR="0055624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  <w:color w:val="000000"/>
              </w:rPr>
            </w:r>
            <w:r w:rsidR="0055624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  <w:color w:val="000000"/>
              </w:rPr>
            </w:r>
            <w:r w:rsidR="0055624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  <w:color w:val="000000"/>
              </w:rPr>
            </w:r>
            <w:r w:rsidR="0055624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  <w:color w:val="000000"/>
              </w:rPr>
            </w:r>
            <w:r w:rsidR="0055624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  <w:color w:val="000000"/>
              </w:rPr>
            </w:r>
            <w:r w:rsidR="0055624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  <w:color w:val="000000"/>
              </w:rPr>
            </w:r>
            <w:r w:rsidR="0055624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  <w:color w:val="000000"/>
              </w:rPr>
            </w:r>
            <w:r w:rsidR="0055624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  <w:color w:val="000000"/>
              </w:rPr>
            </w:r>
            <w:r w:rsidR="0055624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  <w:color w:val="000000"/>
              </w:rPr>
            </w:r>
            <w:r w:rsidR="0055624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Mferac</w:t>
            </w:r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  <w:color w:val="000000"/>
              </w:rPr>
            </w:r>
            <w:r w:rsidR="0055624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  <w:color w:val="000000"/>
              </w:rPr>
            </w:r>
            <w:r w:rsidR="0055624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  <w:color w:val="000000"/>
              </w:rPr>
            </w:r>
            <w:r w:rsidR="0055624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  <w:color w:val="000000"/>
              </w:rPr>
            </w:r>
            <w:r w:rsidR="0055624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  <w:color w:val="000000"/>
              </w:rPr>
            </w:r>
            <w:r w:rsidR="0055624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  <w:color w:val="000000"/>
              </w:rPr>
            </w:r>
            <w:r w:rsidR="0055624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502539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odročja delovnopravne zakonodaje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502539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lačnega sistema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02539" w:rsidRPr="00DC4E34" w:rsidTr="00D95349">
        <w:trPr>
          <w:trHeight w:val="397"/>
        </w:trPr>
        <w:tc>
          <w:tcPr>
            <w:tcW w:w="5245" w:type="dxa"/>
            <w:vAlign w:val="center"/>
          </w:tcPr>
          <w:p w:rsidR="00502539" w:rsidRDefault="00502539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levantne izkušnje s področja kadrovskih izbirnih postopkov</w:t>
            </w:r>
          </w:p>
        </w:tc>
        <w:tc>
          <w:tcPr>
            <w:tcW w:w="1418" w:type="dxa"/>
            <w:vAlign w:val="center"/>
          </w:tcPr>
          <w:p w:rsidR="00502539" w:rsidRPr="00DC4E34" w:rsidRDefault="00502539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502539" w:rsidRPr="00DC4E34" w:rsidRDefault="00502539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55624F">
              <w:rPr>
                <w:rFonts w:cs="Arial"/>
              </w:rPr>
            </w:r>
            <w:r w:rsidR="0055624F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55624F">
              <w:rPr>
                <w:rFonts w:cs="Arial"/>
              </w:rPr>
            </w:r>
            <w:r w:rsidR="0055624F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</w:rPr>
            </w:r>
            <w:r w:rsidR="0055624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</w:rPr>
            </w:r>
            <w:r w:rsidR="0055624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</w:rPr>
            </w:r>
            <w:r w:rsidR="0055624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</w:rPr>
            </w:r>
            <w:r w:rsidR="0055624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55624F">
              <w:rPr>
                <w:rFonts w:ascii="Arial" w:hAnsi="Arial" w:cs="Arial"/>
                <w:b/>
              </w:rPr>
            </w:r>
            <w:r w:rsidR="0055624F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24F" w:rsidRDefault="0055624F">
      <w:r>
        <w:separator/>
      </w:r>
    </w:p>
  </w:endnote>
  <w:endnote w:type="continuationSeparator" w:id="0">
    <w:p w:rsidR="0055624F" w:rsidRDefault="0055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D26585">
      <w:rPr>
        <w:rFonts w:ascii="Arial" w:hAnsi="Arial" w:cs="Arial"/>
        <w:i/>
        <w:noProof/>
        <w:sz w:val="16"/>
        <w:szCs w:val="16"/>
      </w:rPr>
      <w:t>1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D26585" w:rsidRPr="00D26585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AB5218" w:rsidRPr="00AB521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24F" w:rsidRDefault="0055624F">
      <w:r>
        <w:separator/>
      </w:r>
    </w:p>
  </w:footnote>
  <w:footnote w:type="continuationSeparator" w:id="0">
    <w:p w:rsidR="0055624F" w:rsidRDefault="0055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02539"/>
    <w:rsid w:val="00541F14"/>
    <w:rsid w:val="005465FA"/>
    <w:rsid w:val="0055624F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312AE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26585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6D2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457756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494A-2B98-44FD-B3E1-3216DB82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Urša KIRN PEČNIK</cp:lastModifiedBy>
  <cp:revision>5</cp:revision>
  <cp:lastPrinted>2019-11-25T15:14:00Z</cp:lastPrinted>
  <dcterms:created xsi:type="dcterms:W3CDTF">2021-10-26T09:53:00Z</dcterms:created>
  <dcterms:modified xsi:type="dcterms:W3CDTF">2021-10-26T09:55:00Z</dcterms:modified>
</cp:coreProperties>
</file>